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27" w:rsidRDefault="00DA3927" w:rsidP="00DA3927">
      <w:pPr>
        <w:spacing w:after="120"/>
      </w:pPr>
      <w:r>
        <w:t xml:space="preserve">                                                 ПЕРВЕНСТВО  СШ-2,    21.10.2018</w:t>
      </w:r>
    </w:p>
    <w:tbl>
      <w:tblPr>
        <w:tblStyle w:val="a3"/>
        <w:tblW w:w="10740" w:type="dxa"/>
        <w:tblLayout w:type="fixed"/>
        <w:tblLook w:val="04A0"/>
      </w:tblPr>
      <w:tblGrid>
        <w:gridCol w:w="442"/>
        <w:gridCol w:w="3068"/>
        <w:gridCol w:w="1560"/>
        <w:gridCol w:w="708"/>
        <w:gridCol w:w="993"/>
        <w:gridCol w:w="850"/>
        <w:gridCol w:w="851"/>
        <w:gridCol w:w="2268"/>
      </w:tblGrid>
      <w:tr w:rsidR="0003653B" w:rsidTr="0003653B">
        <w:tc>
          <w:tcPr>
            <w:tcW w:w="442" w:type="dxa"/>
          </w:tcPr>
          <w:p w:rsidR="0003653B" w:rsidRPr="00CB2C7B" w:rsidRDefault="0003653B" w:rsidP="00DA3927">
            <w:pPr>
              <w:spacing w:after="120"/>
            </w:pPr>
            <w:r>
              <w:t>№</w:t>
            </w:r>
          </w:p>
        </w:tc>
        <w:tc>
          <w:tcPr>
            <w:tcW w:w="3068" w:type="dxa"/>
          </w:tcPr>
          <w:p w:rsidR="0003653B" w:rsidRDefault="0003653B" w:rsidP="00CB2C7B">
            <w:pPr>
              <w:spacing w:after="120"/>
              <w:jc w:val="center"/>
            </w:pPr>
            <w:r>
              <w:t>Фамилия Имя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Год рождения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50 м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Прыжок с места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200 м</w:t>
            </w: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  <w:r>
              <w:t>Очки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Тренер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1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Дубровина  Виктория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10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5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60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38,5</w:t>
            </w: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  <w:r>
              <w:t>4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Муракова</w:t>
            </w:r>
            <w:proofErr w:type="spellEnd"/>
            <w:r>
              <w:t xml:space="preserve"> С.Ю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2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Черезова  Анна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10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9,0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62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38,8</w:t>
            </w: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  <w:r>
              <w:t>5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Муракова</w:t>
            </w:r>
            <w:proofErr w:type="spellEnd"/>
            <w:r>
              <w:t xml:space="preserve">  С. Ю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3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Чеглакова</w:t>
            </w:r>
            <w:proofErr w:type="spellEnd"/>
            <w:r>
              <w:t xml:space="preserve"> Ирина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10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9,7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53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43,0</w:t>
            </w:r>
          </w:p>
        </w:tc>
        <w:tc>
          <w:tcPr>
            <w:tcW w:w="851" w:type="dxa"/>
          </w:tcPr>
          <w:p w:rsidR="0003653B" w:rsidRDefault="0003653B" w:rsidP="00460076">
            <w:pPr>
              <w:spacing w:after="120"/>
            </w:pPr>
            <w:r>
              <w:t>10</w:t>
            </w:r>
          </w:p>
        </w:tc>
        <w:tc>
          <w:tcPr>
            <w:tcW w:w="2268" w:type="dxa"/>
          </w:tcPr>
          <w:p w:rsidR="0003653B" w:rsidRDefault="0003653B" w:rsidP="00460076">
            <w:pPr>
              <w:spacing w:after="120"/>
            </w:pPr>
            <w:r>
              <w:t>Михайлова Л.А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4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Кутявина</w:t>
            </w:r>
            <w:proofErr w:type="spellEnd"/>
            <w:r>
              <w:t xml:space="preserve"> Анна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11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10,1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39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42,5</w:t>
            </w: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  <w:r>
              <w:t>11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Жерносек Е.В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1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Летягина Ника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9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5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66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37,5</w:t>
            </w: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  <w:r>
              <w:t>4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Следниковы</w:t>
            </w:r>
            <w:proofErr w:type="spellEnd"/>
            <w:r>
              <w:t xml:space="preserve"> Е.Л.Е.В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2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Мингалеева</w:t>
            </w:r>
            <w:proofErr w:type="spellEnd"/>
            <w:r>
              <w:t xml:space="preserve">  Динара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9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6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59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37,3</w:t>
            </w:r>
          </w:p>
        </w:tc>
        <w:tc>
          <w:tcPr>
            <w:tcW w:w="851" w:type="dxa"/>
          </w:tcPr>
          <w:p w:rsidR="0003653B" w:rsidRDefault="0003653B" w:rsidP="002D5109">
            <w:pPr>
              <w:spacing w:after="120"/>
            </w:pPr>
            <w:r>
              <w:t>6</w:t>
            </w:r>
          </w:p>
        </w:tc>
        <w:tc>
          <w:tcPr>
            <w:tcW w:w="2268" w:type="dxa"/>
          </w:tcPr>
          <w:p w:rsidR="0003653B" w:rsidRDefault="0003653B" w:rsidP="002D5109">
            <w:pPr>
              <w:spacing w:after="120"/>
            </w:pPr>
            <w:r>
              <w:t>Крутиков К.В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3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Купсольцева</w:t>
            </w:r>
            <w:proofErr w:type="spellEnd"/>
            <w:r>
              <w:t xml:space="preserve"> Юлия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9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9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51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38,9</w:t>
            </w: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  <w:r>
              <w:t>11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Михайлова Л.А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4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Мальшакова</w:t>
            </w:r>
            <w:proofErr w:type="spellEnd"/>
            <w:r>
              <w:t xml:space="preserve"> Алена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9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9,0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65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40,2</w:t>
            </w: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  <w:r>
              <w:t>11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Михайлова Л.А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5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Иванова  Диана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9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9,0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50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38,9</w:t>
            </w: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  <w:r>
              <w:t>16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Рябова Э.Б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6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Медведицына</w:t>
            </w:r>
            <w:proofErr w:type="spellEnd"/>
            <w:r>
              <w:t xml:space="preserve"> </w:t>
            </w:r>
            <w:proofErr w:type="spellStart"/>
            <w:r>
              <w:t>Айсель</w:t>
            </w:r>
            <w:proofErr w:type="spellEnd"/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9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9,8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53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42,9</w:t>
            </w: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  <w:r>
              <w:t>17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Ямшанова</w:t>
            </w:r>
            <w:proofErr w:type="spellEnd"/>
            <w:r>
              <w:t xml:space="preserve"> Н.А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7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Подоляк Анастасия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9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9,3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43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41,2</w:t>
            </w: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  <w:r>
              <w:t>18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Михайлова Л.А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8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Исупова</w:t>
            </w:r>
            <w:proofErr w:type="spellEnd"/>
            <w:r>
              <w:t xml:space="preserve"> Ксения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9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10,2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21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44,3</w:t>
            </w: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  <w:r>
              <w:t>23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Ямшанова</w:t>
            </w:r>
            <w:proofErr w:type="spellEnd"/>
            <w:r>
              <w:t xml:space="preserve"> Н.А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1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Бастракова</w:t>
            </w:r>
            <w:proofErr w:type="spellEnd"/>
            <w:r>
              <w:t xml:space="preserve"> Валерия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7,9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95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33,0</w:t>
            </w: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  <w:r>
              <w:t>4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Рябова Э.Б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2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Плесовских</w:t>
            </w:r>
            <w:proofErr w:type="spellEnd"/>
            <w:r>
              <w:t xml:space="preserve"> Мария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7,9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209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34,4</w:t>
            </w: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  <w:r>
              <w:t>4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Следниковы</w:t>
            </w:r>
            <w:proofErr w:type="spellEnd"/>
            <w:r>
              <w:t xml:space="preserve"> Е.Л.Е.В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3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Смышляева</w:t>
            </w:r>
            <w:proofErr w:type="spellEnd"/>
            <w:r>
              <w:t xml:space="preserve">  Юля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0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79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34,7</w:t>
            </w: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  <w:r>
              <w:t>8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Следниковы</w:t>
            </w:r>
            <w:proofErr w:type="spellEnd"/>
            <w:r>
              <w:t xml:space="preserve"> Е.Л.Е.В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4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Вавилова Вероника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1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78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35,8</w:t>
            </w: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  <w:r>
              <w:t>12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Ямшанова</w:t>
            </w:r>
            <w:proofErr w:type="spellEnd"/>
            <w:r>
              <w:t xml:space="preserve"> Н.А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5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Попыванова</w:t>
            </w:r>
            <w:proofErr w:type="spellEnd"/>
            <w:r>
              <w:t xml:space="preserve"> Валерия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4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70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36,5</w:t>
            </w: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  <w:r>
              <w:t>15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Следниковы</w:t>
            </w:r>
            <w:proofErr w:type="spellEnd"/>
            <w:r>
              <w:t xml:space="preserve">  Е.Л. Е.В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6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Лебедева Екатерина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1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70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36,6</w:t>
            </w: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  <w:r>
              <w:t>15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Ямшанова</w:t>
            </w:r>
            <w:proofErr w:type="spellEnd"/>
            <w:r>
              <w:t xml:space="preserve"> Н.А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7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Брызгалова Софья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6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68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38,1</w:t>
            </w: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  <w:r>
              <w:t>22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Ямшанова</w:t>
            </w:r>
            <w:proofErr w:type="spellEnd"/>
            <w:r>
              <w:t xml:space="preserve">  Н.А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8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Эсаулова</w:t>
            </w:r>
            <w:proofErr w:type="spellEnd"/>
            <w:r>
              <w:t xml:space="preserve">  Анастасия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6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72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39,0</w:t>
            </w: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  <w:r>
              <w:t>24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Крутиков К.В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9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Обухова Анастасия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7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63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37,0</w:t>
            </w: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  <w:r>
              <w:t>24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Ямшанова</w:t>
            </w:r>
            <w:proofErr w:type="spellEnd"/>
            <w:r>
              <w:t xml:space="preserve">  Н.А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10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Батухтина</w:t>
            </w:r>
            <w:proofErr w:type="spellEnd"/>
            <w:r>
              <w:t xml:space="preserve">  Анна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9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72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38,3</w:t>
            </w: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  <w:r>
              <w:t>25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Михайлова Л.А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11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Корепанова</w:t>
            </w:r>
            <w:proofErr w:type="spellEnd"/>
            <w:r>
              <w:t xml:space="preserve">  Александра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9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66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37,6</w:t>
            </w: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  <w:r>
              <w:t>25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Михайлова Л.А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12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Фищева</w:t>
            </w:r>
            <w:proofErr w:type="spellEnd"/>
            <w:r>
              <w:t xml:space="preserve"> Елизавета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9,0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65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37,5</w:t>
            </w: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  <w:r>
              <w:t>26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Михайлова Л.А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13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 xml:space="preserve">Рылова 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9,0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65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38,2</w:t>
            </w: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  <w:r>
              <w:t>29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Ямшанова</w:t>
            </w:r>
            <w:proofErr w:type="spellEnd"/>
            <w:r>
              <w:t xml:space="preserve">  Н.А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14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Марьина Анна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9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65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38,7</w:t>
            </w: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  <w:r>
              <w:t>30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Михайлова Л.А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15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Роговцова</w:t>
            </w:r>
            <w:proofErr w:type="spellEnd"/>
            <w:r>
              <w:t xml:space="preserve">  Ярослава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9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64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39,7</w:t>
            </w: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  <w:r>
              <w:t>33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Михайлова Л.А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16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Сорокина  Дарья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 xml:space="preserve">2008 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9,0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64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40,3</w:t>
            </w: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  <w:r>
              <w:t>36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Ямшанова</w:t>
            </w:r>
            <w:proofErr w:type="spellEnd"/>
            <w:r>
              <w:t xml:space="preserve"> Н.А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17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Перевалова</w:t>
            </w:r>
            <w:proofErr w:type="spellEnd"/>
            <w:r>
              <w:t xml:space="preserve">  Анна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8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60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41,9</w:t>
            </w: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  <w:r>
              <w:t>39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Жерносек Е.В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18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Телицына</w:t>
            </w:r>
            <w:proofErr w:type="spellEnd"/>
            <w:r>
              <w:t xml:space="preserve">  Анастасия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9,0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60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41,4</w:t>
            </w: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  <w:r>
              <w:t>40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Муракова</w:t>
            </w:r>
            <w:proofErr w:type="spellEnd"/>
            <w:r>
              <w:t xml:space="preserve"> С.Ю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19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Баранова Юлия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9,5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58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40,8</w:t>
            </w: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  <w:r>
              <w:t>42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Трямкин</w:t>
            </w:r>
            <w:proofErr w:type="spellEnd"/>
            <w:r>
              <w:t xml:space="preserve"> А.А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lastRenderedPageBreak/>
              <w:t>20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Созинова Влада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9,4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28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40,1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42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Следниковы</w:t>
            </w:r>
            <w:proofErr w:type="spellEnd"/>
            <w:r>
              <w:t xml:space="preserve"> Е.Л.Е.В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21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Тарасова  Ксения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9,6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45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43,2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47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Ямшанова</w:t>
            </w:r>
            <w:proofErr w:type="spellEnd"/>
            <w:r>
              <w:t xml:space="preserve"> Н.А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22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Андриянова</w:t>
            </w:r>
            <w:proofErr w:type="spellEnd"/>
            <w:r>
              <w:t xml:space="preserve">  Любовь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10,2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45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47,5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52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Рябова Э.Б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23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Мордвина Алина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10,2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30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47,3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52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Муракова</w:t>
            </w:r>
            <w:proofErr w:type="spellEnd"/>
            <w:r>
              <w:t xml:space="preserve"> С</w:t>
            </w:r>
            <w:proofErr w:type="gramStart"/>
            <w:r>
              <w:t xml:space="preserve"> .</w:t>
            </w:r>
            <w:proofErr w:type="gramEnd"/>
            <w:r>
              <w:t>Ю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24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Залесова  Полина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10,5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28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45,2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53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Муракова</w:t>
            </w:r>
            <w:proofErr w:type="spellEnd"/>
            <w:r>
              <w:t xml:space="preserve"> С.Ю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25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Чиркова</w:t>
            </w:r>
            <w:proofErr w:type="spellEnd"/>
            <w:r>
              <w:t xml:space="preserve"> Эмили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10,3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25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46,3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54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Ямшанова</w:t>
            </w:r>
            <w:proofErr w:type="spellEnd"/>
            <w:r>
              <w:t xml:space="preserve">  Н.А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300м</w:t>
            </w: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1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Охапкина  Анастасия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7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7,3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202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54,0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4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Михайлова Л.А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2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Степаненко Виктория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7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7,4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217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55,5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6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Жерносек Е.В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3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Нуриева  Софья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7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7,7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200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54,6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8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Михайлова Л.А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4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Санникова Анжела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7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5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200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56,8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15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Михайлова Л.А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5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Береснева</w:t>
            </w:r>
            <w:proofErr w:type="spellEnd"/>
            <w:r>
              <w:t xml:space="preserve">  Анастасия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7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2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77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58,4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19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Следниковы</w:t>
            </w:r>
            <w:proofErr w:type="spellEnd"/>
            <w:r>
              <w:t xml:space="preserve"> Е.Л.Е.В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6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Фадеева  Любовь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7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2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58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56,9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22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Жерносек  Е.В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7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Попова  Александра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7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4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82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1.01,2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22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Михайлова  Л.А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8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Черных Мария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7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4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79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1.00,5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22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Яровикова М.Н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9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Белова Александра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7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2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73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1.00,7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23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Рябова  Э.Б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10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Хорошавина Жанна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7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3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60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58,0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23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Михайлова  Л.А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11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Чудиновских</w:t>
            </w:r>
            <w:proofErr w:type="spellEnd"/>
            <w:r>
              <w:t xml:space="preserve">  Мария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7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8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61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59,4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27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Ямшанова</w:t>
            </w:r>
            <w:proofErr w:type="spellEnd"/>
            <w:r>
              <w:t xml:space="preserve">  Н.А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12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Шуклина</w:t>
            </w:r>
            <w:proofErr w:type="spellEnd"/>
            <w:r>
              <w:t xml:space="preserve"> Александра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7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5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80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1.02,0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28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Следниковы</w:t>
            </w:r>
            <w:proofErr w:type="spellEnd"/>
            <w:r>
              <w:t xml:space="preserve"> Е.Л.Е.В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13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Богачева Анна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7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4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68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1.03,8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31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Рябова Э.Б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14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Наговицына  Яна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7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9,0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60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1.01,3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34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Ситникова</w:t>
            </w:r>
            <w:proofErr w:type="spellEnd"/>
            <w:r>
              <w:t xml:space="preserve">  Т.И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15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Рогожникова Ольга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7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9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60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1.03,1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35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Жерносек Е.В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16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Коломиец  Виктория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7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9,2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68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1.05,6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37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Следниковы</w:t>
            </w:r>
            <w:proofErr w:type="spellEnd"/>
            <w:r>
              <w:t xml:space="preserve">  Е.Л.Е.В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17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Петеримова</w:t>
            </w:r>
            <w:proofErr w:type="spellEnd"/>
            <w:r>
              <w:t xml:space="preserve">  Арина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7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9,4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54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1.09,0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43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Жерносек Е.В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18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Субботина  Елизавета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7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9,7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54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1.12,3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45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Муракова</w:t>
            </w:r>
            <w:proofErr w:type="spellEnd"/>
            <w:r>
              <w:t xml:space="preserve"> С.Ю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1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Юкляевская</w:t>
            </w:r>
            <w:proofErr w:type="spellEnd"/>
            <w:r>
              <w:t xml:space="preserve">  Ольга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6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7,9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210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54,3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4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Михайлова Л.А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2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Назарова  Лидия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6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7,9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90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53,6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4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Жерносек Е.В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3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Огородникова</w:t>
            </w:r>
            <w:proofErr w:type="spellEnd"/>
            <w:r>
              <w:t xml:space="preserve"> 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6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2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80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55,2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9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Трямкин</w:t>
            </w:r>
            <w:proofErr w:type="spellEnd"/>
            <w:r>
              <w:t xml:space="preserve">  А.А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4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Багаева</w:t>
            </w:r>
            <w:proofErr w:type="spellEnd"/>
            <w:r>
              <w:t xml:space="preserve">  Дарья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6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0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72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56,7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11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Следниковы</w:t>
            </w:r>
            <w:proofErr w:type="spellEnd"/>
            <w:r>
              <w:t xml:space="preserve"> Е.Л.Е.В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5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Вахрушева  Дарья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6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3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71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57,1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15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Следниковы</w:t>
            </w:r>
            <w:proofErr w:type="spellEnd"/>
            <w:r>
              <w:t xml:space="preserve">  Е.Л.Е.В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6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Обухова Дарья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6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5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73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57,9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15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Ямшанова</w:t>
            </w:r>
            <w:proofErr w:type="spellEnd"/>
            <w:r>
              <w:t xml:space="preserve"> Н.А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,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Фамилия имя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Год рождения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50м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Прыжок с места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200м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Очки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тренер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1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Кузнецов  Лука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10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1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80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35,3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3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Следниковы</w:t>
            </w:r>
            <w:proofErr w:type="spellEnd"/>
            <w:r>
              <w:t xml:space="preserve">  Е.Л.Е.В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2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Лобанов  Лев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10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4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50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36,9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8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Ямшанова</w:t>
            </w:r>
            <w:proofErr w:type="spellEnd"/>
            <w:r>
              <w:t xml:space="preserve"> Н.А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3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Урматский</w:t>
            </w:r>
            <w:proofErr w:type="spellEnd"/>
            <w:r>
              <w:t xml:space="preserve">  Лев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10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4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60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37,9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9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Михайлова Л.А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4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Балезин</w:t>
            </w:r>
            <w:proofErr w:type="spellEnd"/>
            <w:r>
              <w:t xml:space="preserve"> Никита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10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7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39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36,6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10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Михайлова Л.А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5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Калинин   Сергей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10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9,1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50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42,6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13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Жерносек  Е.В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6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Маркевич</w:t>
            </w:r>
            <w:proofErr w:type="spellEnd"/>
            <w:r>
              <w:t xml:space="preserve">  Никита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10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11,5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10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49,1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17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Рябова Э.Б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1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Поротиков</w:t>
            </w:r>
            <w:proofErr w:type="spellEnd"/>
            <w:r>
              <w:t xml:space="preserve"> Федор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9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4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62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36,2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6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Жерносек Е.В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2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Олейник Петр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9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5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62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36,5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7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Рябова Э.Б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3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Градовой Арсений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9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2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55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36,5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8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Михайлова Л.А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4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Зыкин Ярослав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9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9,0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75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39,1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11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Трямкин</w:t>
            </w:r>
            <w:proofErr w:type="spellEnd"/>
            <w:r>
              <w:t xml:space="preserve"> А.А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5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Румянцев  Тимофей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9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6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51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40,0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16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6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Липатников</w:t>
            </w:r>
            <w:proofErr w:type="spellEnd"/>
            <w:r>
              <w:t xml:space="preserve">  Кирилл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9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8,8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08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38,6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20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Ямшанова</w:t>
            </w:r>
            <w:proofErr w:type="spellEnd"/>
            <w:r>
              <w:t xml:space="preserve"> Н.А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7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Лузянин</w:t>
            </w:r>
            <w:proofErr w:type="spellEnd"/>
            <w:r>
              <w:t xml:space="preserve"> Максим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9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9,2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50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41,0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21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Муракова</w:t>
            </w:r>
            <w:proofErr w:type="spellEnd"/>
            <w:r>
              <w:t xml:space="preserve"> С.Ю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8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Кочкин</w:t>
            </w:r>
            <w:proofErr w:type="spellEnd"/>
            <w:r>
              <w:t xml:space="preserve"> Максим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9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9,4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52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42,1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23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Крутиков К.В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9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 xml:space="preserve">Огородников  </w:t>
            </w:r>
            <w:proofErr w:type="spellStart"/>
            <w:r>
              <w:t>Ростик</w:t>
            </w:r>
            <w:proofErr w:type="spellEnd"/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9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9,5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59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43,5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25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r>
              <w:t>Жерносек Е.В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10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Степанов Николай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9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9,3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35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41,6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25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Муракова</w:t>
            </w:r>
            <w:proofErr w:type="spellEnd"/>
            <w:r>
              <w:t xml:space="preserve"> С.Ю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11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Бусыгин  Григорий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9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9,4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45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42,9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28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Муракова</w:t>
            </w:r>
            <w:proofErr w:type="spellEnd"/>
            <w:r>
              <w:t xml:space="preserve"> С.Ю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12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Уваров  Иван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9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10,0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52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44,3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30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Ямшанова</w:t>
            </w:r>
            <w:proofErr w:type="spellEnd"/>
            <w:r>
              <w:t xml:space="preserve"> Н.А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  <w:r>
              <w:t>13</w:t>
            </w: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  <w:r>
              <w:t>Малахов Егор</w:t>
            </w: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  <w:r>
              <w:t>2009</w:t>
            </w: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  <w:r>
              <w:t>9,6</w:t>
            </w: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  <w:r>
              <w:t>127</w:t>
            </w: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  <w:r>
              <w:t>42,6</w:t>
            </w:r>
          </w:p>
        </w:tc>
        <w:tc>
          <w:tcPr>
            <w:tcW w:w="851" w:type="dxa"/>
          </w:tcPr>
          <w:p w:rsidR="0003653B" w:rsidRDefault="00EC7D08" w:rsidP="00DA3927">
            <w:pPr>
              <w:spacing w:after="120"/>
            </w:pPr>
            <w:r>
              <w:t>31</w:t>
            </w: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Муракова</w:t>
            </w:r>
            <w:proofErr w:type="spellEnd"/>
            <w:r>
              <w:t xml:space="preserve"> С.Ю.</w:t>
            </w: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</w:p>
        </w:tc>
      </w:tr>
      <w:tr w:rsidR="0003653B" w:rsidTr="0003653B">
        <w:tc>
          <w:tcPr>
            <w:tcW w:w="442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3068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156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708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993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5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51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2268" w:type="dxa"/>
          </w:tcPr>
          <w:p w:rsidR="0003653B" w:rsidRDefault="0003653B" w:rsidP="00DA3927">
            <w:pPr>
              <w:spacing w:after="120"/>
            </w:pPr>
          </w:p>
        </w:tc>
      </w:tr>
    </w:tbl>
    <w:p w:rsidR="00CB2C7B" w:rsidRDefault="00CB2C7B" w:rsidP="00DA3927">
      <w:pPr>
        <w:spacing w:after="120"/>
      </w:pPr>
    </w:p>
    <w:p w:rsidR="00516DBE" w:rsidRDefault="00516DBE" w:rsidP="00DA3927">
      <w:pPr>
        <w:spacing w:after="120"/>
      </w:pPr>
    </w:p>
    <w:p w:rsidR="00516DBE" w:rsidRDefault="00516DBE" w:rsidP="00DA3927">
      <w:pPr>
        <w:spacing w:after="120"/>
      </w:pPr>
    </w:p>
    <w:p w:rsidR="00516DBE" w:rsidRDefault="00516DBE" w:rsidP="00DA3927">
      <w:pPr>
        <w:spacing w:after="120"/>
      </w:pPr>
    </w:p>
    <w:p w:rsidR="00516DBE" w:rsidRDefault="00516DBE" w:rsidP="00DA3927">
      <w:pPr>
        <w:spacing w:after="120"/>
      </w:pPr>
    </w:p>
    <w:p w:rsidR="00516DBE" w:rsidRDefault="00516DBE" w:rsidP="00DA3927">
      <w:pPr>
        <w:spacing w:after="120"/>
      </w:pPr>
    </w:p>
    <w:p w:rsidR="00516DBE" w:rsidRDefault="00516DBE" w:rsidP="00DA3927">
      <w:pPr>
        <w:spacing w:after="120"/>
      </w:pPr>
    </w:p>
    <w:p w:rsidR="00516DBE" w:rsidRDefault="00516DBE" w:rsidP="00DA3927">
      <w:pPr>
        <w:spacing w:after="120"/>
      </w:pPr>
    </w:p>
    <w:p w:rsidR="00516DBE" w:rsidRDefault="00516DBE" w:rsidP="00DA3927">
      <w:pPr>
        <w:spacing w:after="120"/>
      </w:pPr>
    </w:p>
    <w:p w:rsidR="00516DBE" w:rsidRDefault="00516DBE" w:rsidP="00DA3927">
      <w:pPr>
        <w:spacing w:after="120"/>
      </w:pPr>
    </w:p>
    <w:tbl>
      <w:tblPr>
        <w:tblStyle w:val="a3"/>
        <w:tblW w:w="10740" w:type="dxa"/>
        <w:tblLook w:val="04A0"/>
      </w:tblPr>
      <w:tblGrid>
        <w:gridCol w:w="440"/>
        <w:gridCol w:w="2892"/>
        <w:gridCol w:w="1045"/>
        <w:gridCol w:w="703"/>
        <w:gridCol w:w="792"/>
        <w:gridCol w:w="909"/>
        <w:gridCol w:w="840"/>
        <w:gridCol w:w="3119"/>
      </w:tblGrid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lastRenderedPageBreak/>
              <w:t>1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r>
              <w:t>Злобин  Дмитрий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7,9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205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32,3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4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r>
              <w:t>Рябова Э.Б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2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Костриков</w:t>
            </w:r>
            <w:proofErr w:type="spellEnd"/>
            <w:r>
              <w:t xml:space="preserve">  Матвей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7,9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90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32,0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5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r>
              <w:t>Жерносек Е.В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3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r>
              <w:t>Смирнов  Владислав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8,1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202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33,4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8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Трямкин</w:t>
            </w:r>
            <w:proofErr w:type="spellEnd"/>
            <w:r>
              <w:t xml:space="preserve"> А.А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4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Карпиков</w:t>
            </w:r>
            <w:proofErr w:type="spellEnd"/>
            <w:r>
              <w:t xml:space="preserve">  Кирилл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8,0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76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34,7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10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Трямкин</w:t>
            </w:r>
            <w:proofErr w:type="spellEnd"/>
            <w:r>
              <w:t xml:space="preserve"> А.А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5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r>
              <w:t>Ворсин  Даниил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8,3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72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35,7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17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r>
              <w:t>Рябова Э.Б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6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r>
              <w:t>Каплун  Андрей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7,9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68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36,2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19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Ямшанова</w:t>
            </w:r>
            <w:proofErr w:type="spellEnd"/>
            <w:r>
              <w:t xml:space="preserve"> Н.А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7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Сакалы</w:t>
            </w:r>
            <w:proofErr w:type="spellEnd"/>
            <w:r>
              <w:t xml:space="preserve">  Дмитрий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8,4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74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36,3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20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r>
              <w:t>Рябова Э.Б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8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Садаков</w:t>
            </w:r>
            <w:proofErr w:type="spellEnd"/>
            <w:r>
              <w:t xml:space="preserve">  Егор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8,5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70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35,8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22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r>
              <w:t>Михайлова Л.А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9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r>
              <w:t>Ивонин Максим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8,7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75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37,2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23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r>
              <w:t>Михайлова Л.А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10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Роменский</w:t>
            </w:r>
            <w:proofErr w:type="spellEnd"/>
            <w:r>
              <w:t xml:space="preserve"> Даниил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8,3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60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35,2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24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r>
              <w:t>Михайлова Л.А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11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r>
              <w:t>Назаров Петр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8,5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70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38,2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29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r>
              <w:t>Рябова Э.Б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12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r>
              <w:t>Огородников  Матвей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8,8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64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36,7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31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Трямкин</w:t>
            </w:r>
            <w:proofErr w:type="spellEnd"/>
            <w:r>
              <w:t xml:space="preserve"> А.А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13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r>
              <w:t>Семенищев Владислав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9,2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70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38,0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34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r>
              <w:t>Михайлова Л.А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14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Эсаулов</w:t>
            </w:r>
            <w:proofErr w:type="spellEnd"/>
            <w:r>
              <w:t xml:space="preserve"> Алексей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8,7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65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38,9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35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r>
              <w:t>Рябова Э.Б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15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r>
              <w:t>Шабалин Владимир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8,7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53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37,8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37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Муракова</w:t>
            </w:r>
            <w:proofErr w:type="spellEnd"/>
            <w:r>
              <w:t xml:space="preserve"> С.Ю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16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r>
              <w:t>Карпов Антон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8,9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69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40,0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38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r>
              <w:t>Рябова Э.Б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17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Костяев</w:t>
            </w:r>
            <w:proofErr w:type="spellEnd"/>
            <w:r>
              <w:t xml:space="preserve">  Денис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9,2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61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37,9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39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Трямкин</w:t>
            </w:r>
            <w:proofErr w:type="spellEnd"/>
            <w:r>
              <w:t xml:space="preserve"> А.А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18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r>
              <w:t>Степнов Владимир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8,8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56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39,4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42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Муракова</w:t>
            </w:r>
            <w:proofErr w:type="spellEnd"/>
            <w:r>
              <w:t xml:space="preserve"> С.Ю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19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r>
              <w:t xml:space="preserve">Гусейнов </w:t>
            </w:r>
            <w:proofErr w:type="spellStart"/>
            <w:r>
              <w:t>Явер</w:t>
            </w:r>
            <w:proofErr w:type="spellEnd"/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9,4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66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40,9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47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r>
              <w:t>Крутиков К.В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20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Кислицын</w:t>
            </w:r>
            <w:proofErr w:type="spellEnd"/>
            <w:r>
              <w:t xml:space="preserve"> Дмитрий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9,1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51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39,5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50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r>
              <w:t>Крутиков К.В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21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Мокрушин</w:t>
            </w:r>
            <w:proofErr w:type="spellEnd"/>
            <w:r>
              <w:t xml:space="preserve"> Владислав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9,0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42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39,0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51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r>
              <w:t>Крутиков К.В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22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r>
              <w:t>Лазарев Владимир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9,0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37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40,0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55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r>
              <w:t>Крутиков К.В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23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Преженников</w:t>
            </w:r>
            <w:proofErr w:type="spellEnd"/>
            <w:r>
              <w:t xml:space="preserve">  Алексей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9,5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55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42,1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56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r>
              <w:t>Михайлова Л.А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24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r>
              <w:t>Караваев Кирилл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9,0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36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40,2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57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r>
              <w:t>Жерносек Е.В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25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r>
              <w:t>Евсюнин Павел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9,2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52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43,1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57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r>
              <w:t>Крутиков К.В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26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Благодатских</w:t>
            </w:r>
            <w:proofErr w:type="spellEnd"/>
            <w:r>
              <w:t xml:space="preserve">  Илья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9,1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25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40,1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59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Муракова</w:t>
            </w:r>
            <w:proofErr w:type="spellEnd"/>
            <w:r>
              <w:t xml:space="preserve"> С.Ю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27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r>
              <w:t>Перевалов Матвей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9,3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46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42,0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59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r>
              <w:t>Крутиков К.В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28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r>
              <w:t>Синцов  Данила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10,0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48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42,2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64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r>
              <w:t>Михайлова Л.А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29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r>
              <w:t>Родыгин Данила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8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9,9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49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45,6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64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r>
              <w:t>Михайлова Л.А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300м</w:t>
            </w:r>
          </w:p>
        </w:tc>
        <w:tc>
          <w:tcPr>
            <w:tcW w:w="84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1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r>
              <w:t>Отгон  Виктор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6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7,6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215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49,1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5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r>
              <w:t>Рябова Э.Б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2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r>
              <w:t>Кузнецов  Федор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6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7,3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210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49,2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6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Следниковы</w:t>
            </w:r>
            <w:proofErr w:type="spellEnd"/>
            <w:r>
              <w:t xml:space="preserve"> Е.Л.Е.В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3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Жмурко</w:t>
            </w:r>
            <w:proofErr w:type="spellEnd"/>
            <w:r>
              <w:t xml:space="preserve">  Иван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6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7,8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217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52,3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10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r>
              <w:t>Жерносек Е.В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4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Юдовский</w:t>
            </w:r>
            <w:proofErr w:type="spellEnd"/>
            <w:r>
              <w:t xml:space="preserve"> Кирилл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6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7,7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202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50,6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11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r>
              <w:t>Крутиков  К.В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5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Багышов</w:t>
            </w:r>
            <w:proofErr w:type="spellEnd"/>
            <w:r>
              <w:t xml:space="preserve"> Сергей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6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7,7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205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51,9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11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r>
              <w:t>Жерносек Е.В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6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Зеленский</w:t>
            </w:r>
            <w:proofErr w:type="spellEnd"/>
            <w:r>
              <w:t xml:space="preserve">   Иван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6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8,2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80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55,0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18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r>
              <w:t>Жерносек Е.В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7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Следников</w:t>
            </w:r>
            <w:proofErr w:type="spellEnd"/>
            <w:r>
              <w:t xml:space="preserve">  Степан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6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8,0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74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55,1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19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Следниковы</w:t>
            </w:r>
            <w:proofErr w:type="spellEnd"/>
            <w:r>
              <w:t xml:space="preserve"> Е.Л.Е.В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8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r>
              <w:t>Семеновых   Тимофей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6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8,3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70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56,9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23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Следниковы</w:t>
            </w:r>
            <w:proofErr w:type="spellEnd"/>
            <w:r>
              <w:t xml:space="preserve"> Е.Л.Е.В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lastRenderedPageBreak/>
              <w:t>1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r>
              <w:t>Братухин Михаил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7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7,4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212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52,2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3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r>
              <w:t>Полушкина М.В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2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r>
              <w:t>Черных  Иван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7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7,7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208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53,9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8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r>
              <w:t>Яровиков М.Н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3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Солодянников</w:t>
            </w:r>
            <w:proofErr w:type="spellEnd"/>
            <w:r>
              <w:t xml:space="preserve">  Дмитрий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7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8,0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99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52,9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8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r>
              <w:t>Рябова Э.Б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4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Кряжевских</w:t>
            </w:r>
            <w:proofErr w:type="spellEnd"/>
            <w:r>
              <w:t xml:space="preserve"> Антон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7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8,0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73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53,3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11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Трямкин</w:t>
            </w:r>
            <w:proofErr w:type="spellEnd"/>
            <w:r>
              <w:t xml:space="preserve"> А.А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5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proofErr w:type="gramStart"/>
            <w:r>
              <w:t>Мутных</w:t>
            </w:r>
            <w:proofErr w:type="gramEnd"/>
            <w:r>
              <w:t xml:space="preserve"> Игорь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7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8,4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95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59,1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16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r>
              <w:t>Рябова Э.Б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6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Поздеев</w:t>
            </w:r>
            <w:proofErr w:type="spellEnd"/>
            <w:r>
              <w:t xml:space="preserve">  Михаил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7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8,</w:t>
            </w:r>
            <w:r w:rsidRPr="007572E0">
              <w:rPr>
                <w:i/>
              </w:rPr>
              <w:t>1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53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56,9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18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r>
              <w:t>Михайлова Л.А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7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Золотько</w:t>
            </w:r>
            <w:proofErr w:type="spellEnd"/>
            <w:r>
              <w:t xml:space="preserve">  Владимир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7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8,5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61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57,6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20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Муракова</w:t>
            </w:r>
            <w:proofErr w:type="spellEnd"/>
            <w:r>
              <w:t xml:space="preserve">  С.Ю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8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Крутихин</w:t>
            </w:r>
            <w:proofErr w:type="spellEnd"/>
            <w:r>
              <w:t xml:space="preserve"> Егор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7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8,7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62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1.00,4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22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Трямкин</w:t>
            </w:r>
            <w:proofErr w:type="spellEnd"/>
            <w:r>
              <w:t xml:space="preserve">  А.А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9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r>
              <w:t>Половников  Максим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7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9,0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65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1.02,5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23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r>
              <w:t>Рябова Э.Б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  <w:r>
              <w:t>10</w:t>
            </w: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  <w:proofErr w:type="spellStart"/>
            <w:r>
              <w:t>Кочуров</w:t>
            </w:r>
            <w:proofErr w:type="spellEnd"/>
            <w:r>
              <w:t xml:space="preserve">  Данил</w:t>
            </w: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  <w:r>
              <w:t>2007</w:t>
            </w: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  <w:r>
              <w:t>9,9</w:t>
            </w: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  <w:r>
              <w:t>148</w:t>
            </w: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  <w:r>
              <w:t>1.11,0</w:t>
            </w:r>
          </w:p>
        </w:tc>
        <w:tc>
          <w:tcPr>
            <w:tcW w:w="840" w:type="dxa"/>
          </w:tcPr>
          <w:p w:rsidR="0003653B" w:rsidRDefault="009E1051" w:rsidP="00DA3927">
            <w:pPr>
              <w:spacing w:after="120"/>
            </w:pPr>
            <w:r>
              <w:t>29</w:t>
            </w: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  <w:r>
              <w:t>Жерносек Е.В.</w:t>
            </w: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4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</w:p>
        </w:tc>
      </w:tr>
      <w:tr w:rsidR="0003653B" w:rsidTr="0003653B">
        <w:tc>
          <w:tcPr>
            <w:tcW w:w="44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2892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1045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703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792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909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840" w:type="dxa"/>
          </w:tcPr>
          <w:p w:rsidR="0003653B" w:rsidRDefault="0003653B" w:rsidP="00DA3927">
            <w:pPr>
              <w:spacing w:after="120"/>
            </w:pPr>
          </w:p>
        </w:tc>
        <w:tc>
          <w:tcPr>
            <w:tcW w:w="3119" w:type="dxa"/>
          </w:tcPr>
          <w:p w:rsidR="0003653B" w:rsidRDefault="0003653B" w:rsidP="00DA3927">
            <w:pPr>
              <w:spacing w:after="120"/>
            </w:pPr>
          </w:p>
        </w:tc>
      </w:tr>
    </w:tbl>
    <w:p w:rsidR="00516DBE" w:rsidRDefault="00516DBE" w:rsidP="00DA3927">
      <w:pPr>
        <w:spacing w:after="120"/>
      </w:pPr>
    </w:p>
    <w:sectPr w:rsidR="00516DBE" w:rsidSect="00DA3927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3927"/>
    <w:rsid w:val="0003653B"/>
    <w:rsid w:val="000464E0"/>
    <w:rsid w:val="00115CC8"/>
    <w:rsid w:val="001C1A1D"/>
    <w:rsid w:val="001D3A40"/>
    <w:rsid w:val="00280FA5"/>
    <w:rsid w:val="002D5109"/>
    <w:rsid w:val="002E3628"/>
    <w:rsid w:val="0035491B"/>
    <w:rsid w:val="00374564"/>
    <w:rsid w:val="003A056E"/>
    <w:rsid w:val="00460076"/>
    <w:rsid w:val="00487B0F"/>
    <w:rsid w:val="004C64C4"/>
    <w:rsid w:val="00516DBE"/>
    <w:rsid w:val="00533FF5"/>
    <w:rsid w:val="005934CE"/>
    <w:rsid w:val="006131C3"/>
    <w:rsid w:val="007572E0"/>
    <w:rsid w:val="009E1051"/>
    <w:rsid w:val="00A25D5D"/>
    <w:rsid w:val="00A33A93"/>
    <w:rsid w:val="00A6310C"/>
    <w:rsid w:val="00A65869"/>
    <w:rsid w:val="00A83A2F"/>
    <w:rsid w:val="00AA7002"/>
    <w:rsid w:val="00AB4AE7"/>
    <w:rsid w:val="00AD0E84"/>
    <w:rsid w:val="00B87F75"/>
    <w:rsid w:val="00C0221A"/>
    <w:rsid w:val="00C71D45"/>
    <w:rsid w:val="00C72E2D"/>
    <w:rsid w:val="00CB2C7B"/>
    <w:rsid w:val="00DA3927"/>
    <w:rsid w:val="00DF794C"/>
    <w:rsid w:val="00EA783E"/>
    <w:rsid w:val="00EC7D08"/>
    <w:rsid w:val="00F94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C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DD97-56E9-4E92-965A-6C71A58C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10</cp:revision>
  <dcterms:created xsi:type="dcterms:W3CDTF">2018-10-21T16:55:00Z</dcterms:created>
  <dcterms:modified xsi:type="dcterms:W3CDTF">2018-10-22T09:33:00Z</dcterms:modified>
</cp:coreProperties>
</file>